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0</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F50F6D8" w:rsidR="00815E42" w:rsidRPr="00A35FF5" w:rsidRDefault="009001E6" w:rsidP="0080012B">
      <w:pPr>
        <w:spacing w:before="480" w:after="240"/>
        <w:ind w:left="240" w:right="320"/>
        <w:jc w:val="center"/>
        <w:rPr>
          <w:rFonts w:cs="Cambria"/>
          <w:sz w:val="28"/>
        </w:rPr>
      </w:pPr>
      <w:r w:rsidRPr="00A35FF5">
        <w:rPr>
          <w:rFonts w:cs="Cambria"/>
          <w:b/>
          <w:sz w:val="28"/>
        </w:rPr>
        <w:t>SPOKEN LANGUAGE 10 (2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045B9CD" w:rsidR="0080012B" w:rsidRPr="00A35FF5" w:rsidRDefault="006E7915" w:rsidP="006E7915">
      <w:pPr>
        <w:spacing w:after="240"/>
        <w:ind w:left="240" w:right="320"/>
        <w:rPr>
          <w:rFonts w:ascii="Helvetica" w:hAnsi="Helvetica"/>
          <w:sz w:val="20"/>
          <w:szCs w:val="20"/>
          <w:lang w:val="en-CA"/>
        </w:rPr>
      </w:pPr>
      <w:r w:rsidRPr="00A35FF5">
        <w:rPr>
          <w:rFonts w:ascii="Helvetica" w:hAnsi="Helvetica"/>
          <w:sz w:val="20"/>
          <w:szCs w:val="20"/>
          <w:lang w:val="en-CA"/>
        </w:rPr>
        <w:t xml:space="preserve">Spoken Language 10 is designed to support students in their development of spoken communication through processes of questioning, exploring, </w:t>
      </w:r>
      <w:r w:rsidRPr="00A35FF5">
        <w:rPr>
          <w:rFonts w:ascii="Helvetica" w:hAnsi="Helvetica"/>
          <w:sz w:val="20"/>
          <w:szCs w:val="20"/>
          <w:lang w:val="en-CA"/>
        </w:rPr>
        <w:br/>
        <w:t xml:space="preserve">and sampling. The course builds students’ spoken language competencies by introducing them to varied structures, forms, and styles of oral compositions and by providing opportunities for students to individually and collaboratively study, draft, and use language to create original pieces </w:t>
      </w:r>
      <w:r w:rsidRPr="00A35FF5">
        <w:rPr>
          <w:rFonts w:ascii="Helvetica" w:hAnsi="Helvetica"/>
          <w:sz w:val="20"/>
          <w:szCs w:val="20"/>
          <w:lang w:val="en-CA"/>
        </w:rPr>
        <w:br/>
        <w:t>in a variety of modes. This area of choice will also provide students with opportunities for performance, storytelling, and public speaking.</w:t>
      </w:r>
    </w:p>
    <w:p w14:paraId="543C2360" w14:textId="16C9BB83" w:rsidR="00815E42" w:rsidRPr="00A35FF5" w:rsidRDefault="006E7915" w:rsidP="0080012B">
      <w:pPr>
        <w:ind w:left="240" w:right="320"/>
        <w:rPr>
          <w:rFonts w:ascii="Helvetica" w:hAnsi="Helvetica"/>
          <w:sz w:val="22"/>
          <w:szCs w:val="22"/>
        </w:rPr>
      </w:pPr>
      <w:r w:rsidRPr="00A35FF5">
        <w:rPr>
          <w:rFonts w:ascii="Helvetica" w:hAnsi="Helvetica" w:cs="Cambria"/>
          <w:sz w:val="20"/>
          <w:szCs w:val="20"/>
        </w:rPr>
        <w:t>The following are possible areas of focus in Spoken Language 10</w:t>
      </w:r>
      <w:r w:rsidR="0080012B" w:rsidRPr="00A35FF5">
        <w:rPr>
          <w:rFonts w:ascii="Helvetica" w:hAnsi="Helvetica"/>
          <w:sz w:val="20"/>
          <w:szCs w:val="20"/>
          <w:lang w:val="en-CA"/>
        </w:rPr>
        <w:t>:</w:t>
      </w:r>
    </w:p>
    <w:p w14:paraId="2225FC69" w14:textId="77777777" w:rsidR="00815E42" w:rsidRPr="00A35FF5" w:rsidRDefault="00815E42" w:rsidP="0080012B">
      <w:pPr>
        <w:ind w:left="240" w:right="320"/>
        <w:rPr>
          <w:rFonts w:ascii="Helvetica" w:hAnsi="Helvetica" w:cs="Cambria"/>
          <w:sz w:val="22"/>
          <w:szCs w:val="22"/>
        </w:rPr>
      </w:pPr>
    </w:p>
    <w:p w14:paraId="5A69A79E" w14:textId="4DF5C1C4" w:rsidR="006E7915" w:rsidRPr="00A35FF5" w:rsidRDefault="006E7915" w:rsidP="006E7915">
      <w:pPr>
        <w:pStyle w:val="Introbullet"/>
      </w:pPr>
      <w:r w:rsidRPr="00A35FF5">
        <w:t>Performance</w:t>
      </w:r>
      <w:r w:rsidRPr="00A35FF5">
        <w:rPr>
          <w:rFonts w:cs="Helvetica"/>
        </w:rPr>
        <w:t>—</w:t>
      </w:r>
      <w:r w:rsidRPr="00A35FF5">
        <w:t xml:space="preserve">spoken word/slam poetry, poetry recitation, oral storytelling, readers’ theatre, radio/podcasts/video posts related to </w:t>
      </w:r>
      <w:r w:rsidRPr="00A35FF5">
        <w:br/>
        <w:t>First Peoples themes</w:t>
      </w:r>
    </w:p>
    <w:p w14:paraId="282E37D1" w14:textId="225051A2" w:rsidR="00C114AA" w:rsidRPr="00A35FF5" w:rsidRDefault="006E7915" w:rsidP="006E7915">
      <w:pPr>
        <w:pStyle w:val="Introbullet"/>
      </w:pPr>
      <w:r w:rsidRPr="00A35FF5">
        <w:t>Professional applications</w:t>
      </w:r>
      <w:r w:rsidRPr="00A35FF5">
        <w:rPr>
          <w:rFonts w:cs="Helvetica"/>
        </w:rPr>
        <w:t>—</w:t>
      </w:r>
      <w:r w:rsidRPr="00A35FF5">
        <w:t>speech writing/presenting, proposals, interviewing, event facilitation, radio/podcasts/video posts (information items) related to First Peoples theme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1E4A1414"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7475F9">
        <w:rPr>
          <w:b/>
          <w:sz w:val="28"/>
        </w:rPr>
        <w:t>Spoken Language</w:t>
      </w:r>
      <w:r w:rsidRPr="00A35FF5">
        <w:rPr>
          <w:b/>
          <w:sz w:val="28"/>
        </w:rPr>
        <w:tab/>
        <w:t>Grade 10</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11403" w:type="dxa"/>
        <w:jc w:val="center"/>
        <w:shd w:val="clear" w:color="auto" w:fill="E0E0E0"/>
        <w:tblLayout w:type="fixed"/>
        <w:tblLook w:val="00A0" w:firstRow="1" w:lastRow="0" w:firstColumn="1" w:lastColumn="0" w:noHBand="0" w:noVBand="0"/>
      </w:tblPr>
      <w:tblGrid>
        <w:gridCol w:w="2876"/>
        <w:gridCol w:w="242"/>
        <w:gridCol w:w="2158"/>
        <w:gridCol w:w="240"/>
        <w:gridCol w:w="2040"/>
        <w:gridCol w:w="240"/>
        <w:gridCol w:w="1680"/>
        <w:gridCol w:w="240"/>
        <w:gridCol w:w="1687"/>
      </w:tblGrid>
      <w:tr w:rsidR="006E7915" w:rsidRPr="00A35FF5" w14:paraId="4CA59F1C" w14:textId="37350DD2" w:rsidTr="006E7915">
        <w:trPr>
          <w:trHeight w:val="1595"/>
          <w:jc w:val="center"/>
        </w:trPr>
        <w:tc>
          <w:tcPr>
            <w:tcW w:w="2876" w:type="dxa"/>
            <w:tcBorders>
              <w:top w:val="single" w:sz="2" w:space="0" w:color="auto"/>
              <w:left w:val="single" w:sz="2" w:space="0" w:color="auto"/>
              <w:bottom w:val="single" w:sz="2" w:space="0" w:color="auto"/>
              <w:right w:val="single" w:sz="2" w:space="0" w:color="auto"/>
            </w:tcBorders>
            <w:shd w:val="clear" w:color="auto" w:fill="FEECBC"/>
          </w:tcPr>
          <w:p w14:paraId="046A9604" w14:textId="194F0125" w:rsidR="0080012B" w:rsidRPr="00A35FF5" w:rsidRDefault="0080012B" w:rsidP="0080012B">
            <w:pPr>
              <w:pStyle w:val="Tablestyle1"/>
              <w:rPr>
                <w:rFonts w:ascii="Helvetica" w:hAnsi="Helvetica" w:cs="Arial"/>
                <w:lang w:val="en-GB"/>
              </w:rPr>
            </w:pPr>
            <w:r w:rsidRPr="00A35FF5">
              <w:rPr>
                <w:rFonts w:ascii="Helvetica" w:hAnsi="Helvetica"/>
                <w:szCs w:val="20"/>
              </w:rPr>
              <w:t xml:space="preserve">The exploration of </w:t>
            </w:r>
            <w:r w:rsidRPr="00A35FF5">
              <w:rPr>
                <w:rFonts w:ascii="Helvetica" w:hAnsi="Helvetica"/>
                <w:b/>
                <w:szCs w:val="20"/>
              </w:rPr>
              <w:t>text</w:t>
            </w:r>
            <w:r w:rsidRPr="00A35FF5">
              <w:rPr>
                <w:rFonts w:ascii="Helvetica" w:hAnsi="Helvetica"/>
                <w:szCs w:val="20"/>
              </w:rPr>
              <w:t xml:space="preserve"> and </w:t>
            </w:r>
            <w:r w:rsidRPr="00A35FF5">
              <w:rPr>
                <w:rFonts w:ascii="Helvetica" w:hAnsi="Helvetica"/>
                <w:b/>
                <w:szCs w:val="20"/>
              </w:rPr>
              <w:t>story</w:t>
            </w:r>
            <w:r w:rsidRPr="00A35FF5">
              <w:rPr>
                <w:rFonts w:ascii="Helvetica" w:hAnsi="Helvetica"/>
                <w:szCs w:val="20"/>
              </w:rPr>
              <w:t xml:space="preserve"> deepens our understanding of diverse, complex ideas about identity, others, and the world.</w:t>
            </w:r>
          </w:p>
        </w:tc>
        <w:tc>
          <w:tcPr>
            <w:tcW w:w="242" w:type="dxa"/>
            <w:tcBorders>
              <w:top w:val="nil"/>
              <w:left w:val="single" w:sz="2" w:space="0" w:color="auto"/>
              <w:bottom w:val="nil"/>
              <w:right w:val="single" w:sz="2" w:space="0" w:color="auto"/>
            </w:tcBorders>
            <w:shd w:val="clear" w:color="auto" w:fill="auto"/>
          </w:tcPr>
          <w:p w14:paraId="0809CE74" w14:textId="77777777" w:rsidR="0080012B" w:rsidRPr="00A35FF5" w:rsidRDefault="0080012B" w:rsidP="0080012B">
            <w:pPr>
              <w:spacing w:before="120" w:after="120"/>
              <w:jc w:val="center"/>
              <w:rPr>
                <w:rFonts w:cs="Arial"/>
                <w:sz w:val="20"/>
                <w:lang w:val="en-GB"/>
              </w:rPr>
            </w:pPr>
          </w:p>
        </w:tc>
        <w:tc>
          <w:tcPr>
            <w:tcW w:w="2158" w:type="dxa"/>
            <w:tcBorders>
              <w:top w:val="single" w:sz="2" w:space="0" w:color="auto"/>
              <w:left w:val="single" w:sz="2" w:space="0" w:color="auto"/>
              <w:bottom w:val="single" w:sz="2" w:space="0" w:color="auto"/>
              <w:right w:val="single" w:sz="2" w:space="0" w:color="auto"/>
            </w:tcBorders>
            <w:shd w:val="clear" w:color="auto" w:fill="FEECBC"/>
          </w:tcPr>
          <w:p w14:paraId="7B41F80D" w14:textId="1BC7B166" w:rsidR="0080012B" w:rsidRPr="00A35FF5" w:rsidRDefault="0080012B" w:rsidP="0080012B">
            <w:pPr>
              <w:pStyle w:val="Tablestyle1"/>
              <w:rPr>
                <w:rFonts w:cs="Arial"/>
                <w:lang w:val="en-GB"/>
              </w:rPr>
            </w:pPr>
            <w:r w:rsidRPr="00A35FF5">
              <w:rPr>
                <w:rFonts w:ascii="Helvetica" w:hAnsi="Helvetica"/>
                <w:szCs w:val="20"/>
              </w:rPr>
              <w:t>People understand text</w:t>
            </w:r>
            <w:r w:rsidRPr="00A35FF5">
              <w:rPr>
                <w:rFonts w:ascii="Helvetica" w:hAnsi="Helvetica"/>
                <w:b/>
                <w:szCs w:val="20"/>
              </w:rPr>
              <w:t xml:space="preserve"> </w:t>
            </w:r>
            <w:r w:rsidRPr="00A35FF5">
              <w:rPr>
                <w:rFonts w:ascii="Helvetica" w:hAnsi="Helvetica"/>
                <w:szCs w:val="20"/>
              </w:rPr>
              <w:t>differently depending on their world views and perspectives.</w:t>
            </w:r>
          </w:p>
        </w:tc>
        <w:tc>
          <w:tcPr>
            <w:tcW w:w="240" w:type="dxa"/>
            <w:tcBorders>
              <w:top w:val="nil"/>
              <w:left w:val="single" w:sz="2" w:space="0" w:color="auto"/>
              <w:bottom w:val="nil"/>
              <w:right w:val="single" w:sz="2" w:space="0" w:color="auto"/>
            </w:tcBorders>
          </w:tcPr>
          <w:p w14:paraId="1D405568" w14:textId="77777777" w:rsidR="0080012B" w:rsidRPr="00A35FF5" w:rsidRDefault="0080012B" w:rsidP="0080012B">
            <w:pPr>
              <w:spacing w:before="120" w:after="120"/>
              <w:jc w:val="center"/>
              <w:rPr>
                <w:rFonts w:cs="Arial"/>
                <w:sz w:val="20"/>
                <w:lang w:val="en-GB"/>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5CDEB472" w14:textId="0EA98B3B" w:rsidR="0080012B" w:rsidRPr="00A35FF5" w:rsidRDefault="0080012B" w:rsidP="0080012B">
            <w:pPr>
              <w:pStyle w:val="Tablestyle1"/>
              <w:rPr>
                <w:rFonts w:cs="Arial"/>
                <w:lang w:val="en-GB"/>
              </w:rPr>
            </w:pPr>
            <w:r w:rsidRPr="00A35FF5">
              <w:rPr>
                <w:rFonts w:ascii="Helvetica" w:hAnsi="Helvetica"/>
                <w:szCs w:val="20"/>
              </w:rPr>
              <w:t xml:space="preserve">Texts are </w:t>
            </w:r>
            <w:r w:rsidRPr="00A35FF5">
              <w:rPr>
                <w:rFonts w:ascii="Helvetica" w:hAnsi="Helvetica"/>
                <w:szCs w:val="20"/>
              </w:rPr>
              <w:br/>
              <w:t xml:space="preserve">socially, culturally, geographically, </w:t>
            </w:r>
            <w:r w:rsidRPr="00A35FF5">
              <w:rPr>
                <w:rFonts w:ascii="Helvetica" w:hAnsi="Helvetica"/>
                <w:szCs w:val="20"/>
              </w:rPr>
              <w:br/>
              <w:t>and historically constructed.</w:t>
            </w:r>
          </w:p>
        </w:tc>
        <w:tc>
          <w:tcPr>
            <w:tcW w:w="240" w:type="dxa"/>
            <w:tcBorders>
              <w:top w:val="nil"/>
              <w:left w:val="single" w:sz="2" w:space="0" w:color="auto"/>
              <w:bottom w:val="nil"/>
              <w:right w:val="single" w:sz="2" w:space="0" w:color="auto"/>
            </w:tcBorders>
            <w:shd w:val="clear" w:color="auto" w:fill="auto"/>
          </w:tcPr>
          <w:p w14:paraId="5AB72F3B" w14:textId="77777777" w:rsidR="0080012B" w:rsidRPr="00A35FF5" w:rsidRDefault="0080012B" w:rsidP="0080012B">
            <w:pPr>
              <w:pStyle w:val="Tablestyle1"/>
              <w:rPr>
                <w:rFonts w:ascii="Helvetica" w:hAnsi="Helvetica"/>
                <w:szCs w:val="20"/>
              </w:rPr>
            </w:pPr>
          </w:p>
        </w:tc>
        <w:tc>
          <w:tcPr>
            <w:tcW w:w="1680" w:type="dxa"/>
            <w:tcBorders>
              <w:top w:val="single" w:sz="2" w:space="0" w:color="auto"/>
              <w:left w:val="single" w:sz="2" w:space="0" w:color="auto"/>
              <w:bottom w:val="single" w:sz="2" w:space="0" w:color="auto"/>
              <w:right w:val="single" w:sz="2" w:space="0" w:color="auto"/>
            </w:tcBorders>
            <w:shd w:val="clear" w:color="auto" w:fill="FEECBC"/>
          </w:tcPr>
          <w:p w14:paraId="409BCACB" w14:textId="216C0B1B" w:rsidR="0080012B" w:rsidRPr="00A35FF5" w:rsidRDefault="0080012B" w:rsidP="0080012B">
            <w:pPr>
              <w:pStyle w:val="Tablestyle1"/>
              <w:rPr>
                <w:rFonts w:ascii="Helvetica" w:hAnsi="Helvetica"/>
                <w:szCs w:val="20"/>
              </w:rPr>
            </w:pPr>
            <w:r w:rsidRPr="00A35FF5">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09600330" w14:textId="77777777" w:rsidR="0080012B" w:rsidRPr="00A35FF5" w:rsidRDefault="0080012B" w:rsidP="0080012B">
            <w:pPr>
              <w:pStyle w:val="Tablestyle1"/>
              <w:rPr>
                <w:rFonts w:ascii="Helvetica" w:hAnsi="Helvetica"/>
                <w:szCs w:val="20"/>
              </w:rPr>
            </w:pPr>
          </w:p>
        </w:tc>
        <w:tc>
          <w:tcPr>
            <w:tcW w:w="1687" w:type="dxa"/>
            <w:tcBorders>
              <w:top w:val="single" w:sz="2" w:space="0" w:color="auto"/>
              <w:left w:val="single" w:sz="2" w:space="0" w:color="auto"/>
              <w:bottom w:val="single" w:sz="2" w:space="0" w:color="auto"/>
              <w:right w:val="single" w:sz="2" w:space="0" w:color="auto"/>
            </w:tcBorders>
            <w:shd w:val="clear" w:color="auto" w:fill="FEECBC"/>
          </w:tcPr>
          <w:p w14:paraId="4367105E" w14:textId="6314E310" w:rsidR="0080012B" w:rsidRPr="00A35FF5" w:rsidRDefault="006E7915" w:rsidP="0080012B">
            <w:pPr>
              <w:pStyle w:val="Tablestyle1"/>
              <w:rPr>
                <w:rFonts w:ascii="Helvetica" w:hAnsi="Helvetica"/>
                <w:szCs w:val="20"/>
              </w:rPr>
            </w:pPr>
            <w:r w:rsidRPr="00A35FF5">
              <w:rPr>
                <w:rFonts w:ascii="Helvetica" w:hAnsi="Helvetica"/>
                <w:szCs w:val="20"/>
              </w:rPr>
              <w:t xml:space="preserve">Voice is powerful </w:t>
            </w:r>
            <w:r w:rsidRPr="00A35FF5">
              <w:rPr>
                <w:rFonts w:ascii="Helvetica" w:hAnsi="Helvetica"/>
                <w:szCs w:val="20"/>
              </w:rPr>
              <w:br/>
              <w:t>and evocative.</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A35FF5" w:rsidRDefault="00C114AA" w:rsidP="0080012B">
            <w:pPr>
              <w:spacing w:before="120" w:after="120" w:line="240" w:lineRule="atLeast"/>
              <w:rPr>
                <w:rFonts w:ascii="Helvetica Oblique" w:hAnsi="Helvetica Oblique"/>
                <w:i/>
                <w:iCs/>
                <w:sz w:val="20"/>
              </w:rPr>
            </w:pPr>
            <w:r w:rsidRPr="00A35FF5">
              <w:rPr>
                <w:rFonts w:ascii="Helvetica" w:hAnsi="Helvetica" w:cstheme="minorHAnsi"/>
                <w:i/>
                <w:color w:val="000000" w:themeColor="text1"/>
                <w:sz w:val="20"/>
                <w:szCs w:val="20"/>
              </w:rPr>
              <w:t>U</w:t>
            </w:r>
            <w:r w:rsidRPr="00A35FF5">
              <w:rPr>
                <w:rFonts w:ascii="Helvetica" w:hAnsi="Helvetica"/>
                <w:i/>
                <w:sz w:val="20"/>
                <w:szCs w:val="20"/>
              </w:rPr>
              <w:t xml:space="preserve">sing oral, written, visual, and digital texts, students are expected individually and </w:t>
            </w:r>
            <w:r w:rsidR="0082168D" w:rsidRPr="00A35FF5">
              <w:rPr>
                <w:rFonts w:ascii="Helvetica" w:hAnsi="Helvetica"/>
                <w:i/>
                <w:sz w:val="20"/>
                <w:szCs w:val="20"/>
              </w:rPr>
              <w:br/>
            </w:r>
            <w:r w:rsidRPr="00A35FF5">
              <w:rPr>
                <w:rFonts w:ascii="Helvetica" w:hAnsi="Helvetica"/>
                <w:i/>
                <w:sz w:val="20"/>
                <w:szCs w:val="20"/>
              </w:rPr>
              <w:t>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0B4CC925" w14:textId="77777777" w:rsidR="006E7915" w:rsidRPr="00A35FF5" w:rsidRDefault="006E7915" w:rsidP="006E7915">
            <w:pPr>
              <w:pStyle w:val="ListParagraph"/>
            </w:pPr>
            <w:r w:rsidRPr="00A35FF5">
              <w:t>Recognize and appreciate the role of story, narrative, and oral tradition in expressing First Peoples perspectives, values, beliefs, and points of view</w:t>
            </w:r>
          </w:p>
          <w:p w14:paraId="1BCD5574" w14:textId="77777777" w:rsidR="006E7915" w:rsidRPr="00A35FF5" w:rsidRDefault="006E7915" w:rsidP="006E7915">
            <w:pPr>
              <w:pStyle w:val="ListParagraph"/>
            </w:pPr>
            <w:r w:rsidRPr="00A35FF5">
              <w:t>Recognize and appreciate the diversity among First Peoples cultures, as represented in oral and other texts</w:t>
            </w:r>
          </w:p>
          <w:p w14:paraId="2F5401C8" w14:textId="77777777" w:rsidR="006E7915" w:rsidRPr="00A35FF5" w:rsidRDefault="006E7915" w:rsidP="006E7915">
            <w:pPr>
              <w:pStyle w:val="ListParagraph"/>
            </w:pPr>
            <w:r w:rsidRPr="00A35FF5">
              <w:t>Access information for diverse purposes and from a variety of sources</w:t>
            </w:r>
            <w:r w:rsidRPr="00A35FF5">
              <w:rPr>
                <w:rStyle w:val="CommentReference"/>
                <w:sz w:val="20"/>
                <w:lang w:val="en-US"/>
              </w:rPr>
              <w:t xml:space="preserve"> </w:t>
            </w:r>
            <w:r w:rsidRPr="00A35FF5">
              <w:t>to inform writing</w:t>
            </w:r>
          </w:p>
          <w:p w14:paraId="44D529CD" w14:textId="77777777" w:rsidR="006E7915" w:rsidRPr="00A35FF5" w:rsidRDefault="006E7915" w:rsidP="006E7915">
            <w:pPr>
              <w:pStyle w:val="ListParagraph"/>
              <w:rPr>
                <w:b/>
              </w:rPr>
            </w:pPr>
            <w:r w:rsidRPr="00A35FF5">
              <w:t xml:space="preserve">Apply appropriate </w:t>
            </w:r>
            <w:r w:rsidRPr="00A35FF5">
              <w:rPr>
                <w:b/>
              </w:rPr>
              <w:t>strategies</w:t>
            </w:r>
            <w:r w:rsidRPr="00A35FF5">
              <w:t xml:space="preserve"> to comprehend written, oral, visual, and </w:t>
            </w:r>
            <w:r w:rsidRPr="00A35FF5">
              <w:rPr>
                <w:b/>
              </w:rPr>
              <w:t>multimodal texts</w:t>
            </w:r>
          </w:p>
          <w:p w14:paraId="40B176A3" w14:textId="665DFCD0" w:rsidR="006E7915" w:rsidRPr="00A35FF5" w:rsidRDefault="006E7915" w:rsidP="006E7915">
            <w:pPr>
              <w:pStyle w:val="ListParagraph"/>
              <w:rPr>
                <w:rFonts w:cs="Cambria"/>
              </w:rPr>
            </w:pPr>
            <w:r w:rsidRPr="00A35FF5">
              <w:t>Recognize and appreciate how different</w:t>
            </w:r>
            <w:r w:rsidRPr="00A35FF5">
              <w:rPr>
                <w:b/>
              </w:rPr>
              <w:t xml:space="preserve"> forms</w:t>
            </w:r>
            <w:r w:rsidRPr="00A35FF5">
              <w:t xml:space="preserve">, </w:t>
            </w:r>
            <w:r w:rsidRPr="00A35FF5">
              <w:rPr>
                <w:b/>
              </w:rPr>
              <w:t>formats,</w:t>
            </w:r>
            <w:r w:rsidRPr="00A35FF5">
              <w:t xml:space="preserve"> </w:t>
            </w:r>
            <w:r w:rsidRPr="00A35FF5">
              <w:rPr>
                <w:b/>
              </w:rPr>
              <w:t xml:space="preserve">structures, </w:t>
            </w:r>
            <w:r w:rsidRPr="00A35FF5">
              <w:t xml:space="preserve">and </w:t>
            </w:r>
            <w:r w:rsidRPr="00A35FF5">
              <w:rPr>
                <w:b/>
              </w:rPr>
              <w:t xml:space="preserve">features </w:t>
            </w:r>
            <w:r w:rsidRPr="00A35FF5">
              <w:rPr>
                <w:b/>
              </w:rPr>
              <w:br/>
              <w:t xml:space="preserve">of texts </w:t>
            </w:r>
            <w:r w:rsidRPr="00A35FF5">
              <w:t>enhance and shape meaning and impact</w:t>
            </w:r>
          </w:p>
          <w:p w14:paraId="73212AE5" w14:textId="3EB8A316" w:rsidR="006E7915" w:rsidRPr="00A35FF5" w:rsidRDefault="006E7915" w:rsidP="006E7915">
            <w:pPr>
              <w:pStyle w:val="ListParagraph"/>
            </w:pPr>
            <w:r w:rsidRPr="00A35FF5">
              <w:t>Think critically, creatively, and reflectively</w:t>
            </w:r>
            <w:r w:rsidRPr="00A35FF5">
              <w:rPr>
                <w:b/>
              </w:rPr>
              <w:t xml:space="preserve"> </w:t>
            </w:r>
            <w:r w:rsidRPr="00A35FF5">
              <w:t xml:space="preserve">to explore ideas within, between, </w:t>
            </w:r>
            <w:r w:rsidRPr="00A35FF5">
              <w:br/>
              <w:t>and beyond texts</w:t>
            </w:r>
          </w:p>
          <w:p w14:paraId="5A7791AB" w14:textId="77777777" w:rsidR="006E7915" w:rsidRPr="00A35FF5" w:rsidRDefault="006E7915" w:rsidP="006E7915">
            <w:pPr>
              <w:pStyle w:val="ListParagraph"/>
            </w:pPr>
            <w:r w:rsidRPr="00A35FF5">
              <w:t>Explore the role of personal and social contexts, values, and perspectives in texts</w:t>
            </w:r>
          </w:p>
          <w:p w14:paraId="381C3E57" w14:textId="77777777" w:rsidR="006E7915" w:rsidRPr="00A35FF5" w:rsidRDefault="006E7915" w:rsidP="006E7915">
            <w:pPr>
              <w:pStyle w:val="ListParagraph"/>
            </w:pPr>
            <w:r w:rsidRPr="00A35FF5">
              <w:t>Explore how language constructs personal and cultural identities</w:t>
            </w:r>
          </w:p>
          <w:p w14:paraId="2E9054B1" w14:textId="77777777" w:rsidR="006E7915" w:rsidRPr="00A35FF5" w:rsidRDefault="006E7915" w:rsidP="006E7915">
            <w:pPr>
              <w:pStyle w:val="ListParagraph"/>
            </w:pPr>
            <w:r w:rsidRPr="00A35FF5">
              <w:t>Construct meaningful personal connections between self, text, and world</w:t>
            </w:r>
          </w:p>
          <w:p w14:paraId="16EDEDAC" w14:textId="38174144" w:rsidR="006E7915" w:rsidRPr="00A35FF5" w:rsidRDefault="006E7915" w:rsidP="006E7915">
            <w:pPr>
              <w:pStyle w:val="ListParagraph"/>
              <w:rPr>
                <w:rFonts w:cs="Cambria"/>
              </w:rPr>
            </w:pPr>
            <w:r w:rsidRPr="00A35FF5">
              <w:t>Identify bias, contradictions, and distortions</w:t>
            </w:r>
          </w:p>
          <w:p w14:paraId="40C392A9" w14:textId="77777777" w:rsidR="006E7915" w:rsidRPr="00A35FF5" w:rsidRDefault="006E7915" w:rsidP="006E7915">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61D86295" w14:textId="57BB1A00" w:rsidR="001E4682" w:rsidRPr="00A35FF5" w:rsidRDefault="006E7915" w:rsidP="006E7915">
            <w:pPr>
              <w:pStyle w:val="ListParagraph"/>
              <w:spacing w:after="120"/>
            </w:pPr>
            <w:r w:rsidRPr="00A35FF5">
              <w:t xml:space="preserve">Respectfully exchange ideas and viewpoints from diverse perspectives </w:t>
            </w:r>
            <w:r w:rsidRPr="00A35FF5">
              <w:rPr>
                <w:rFonts w:cs="Cambria"/>
              </w:rPr>
              <w:t>to</w:t>
            </w:r>
            <w:r w:rsidRPr="00A35FF5">
              <w:rPr>
                <w:rFonts w:cs="Cambria"/>
                <w:b/>
              </w:rPr>
              <w:t xml:space="preserve"> build shared understanding</w:t>
            </w:r>
            <w:r w:rsidRPr="00A35FF5">
              <w:rPr>
                <w:rFonts w:cs="Cambria"/>
              </w:rPr>
              <w:t xml:space="preserve"> </w:t>
            </w:r>
            <w:r w:rsidRPr="00A35FF5">
              <w:rPr>
                <w:rFonts w:cs="Cambria"/>
                <w:b/>
              </w:rPr>
              <w:t>and extend thinking</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3249E35B" w:rsidR="006E7915" w:rsidRPr="00A35FF5" w:rsidRDefault="006E7915" w:rsidP="006E7915">
            <w:pPr>
              <w:pStyle w:val="Topic"/>
              <w:contextualSpacing w:val="0"/>
            </w:pPr>
            <w:r w:rsidRPr="00A35FF5">
              <w:t xml:space="preserve">Text forms and text </w:t>
            </w:r>
            <w:r w:rsidRPr="00A35FF5">
              <w:rPr>
                <w:color w:val="auto"/>
              </w:rPr>
              <w:t>genres</w:t>
            </w:r>
            <w:r w:rsidRPr="00A35FF5">
              <w:t xml:space="preserve">, including </w:t>
            </w:r>
            <w:r w:rsidRPr="00A35FF5">
              <w:br/>
            </w:r>
            <w:r w:rsidRPr="00A35FF5">
              <w:rPr>
                <w:color w:val="auto"/>
              </w:rPr>
              <w:t>creative spoken form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structures</w:t>
            </w:r>
          </w:p>
          <w:p w14:paraId="345A501B" w14:textId="77777777" w:rsidR="006E7915" w:rsidRPr="00A35FF5" w:rsidRDefault="006E7915" w:rsidP="006E7915">
            <w:pPr>
              <w:pStyle w:val="ListParagraph"/>
              <w:rPr>
                <w:u w:color="000000"/>
              </w:rPr>
            </w:pPr>
            <w:r w:rsidRPr="00A35FF5">
              <w:rPr>
                <w:u w:color="000000"/>
              </w:rPr>
              <w:t>oral text features and structures</w:t>
            </w:r>
          </w:p>
          <w:p w14:paraId="07BFE504" w14:textId="77777777" w:rsidR="006E7915" w:rsidRPr="00A35FF5" w:rsidRDefault="006E7915" w:rsidP="006E7915">
            <w:pPr>
              <w:pStyle w:val="ListParagraph"/>
              <w:rPr>
                <w:b/>
              </w:rPr>
            </w:pPr>
            <w:r w:rsidRPr="00A35FF5">
              <w:rPr>
                <w:b/>
              </w:rPr>
              <w:t>narrative structures found in First Peoples texts</w:t>
            </w:r>
          </w:p>
          <w:p w14:paraId="67C18FAF" w14:textId="77777777" w:rsidR="006E7915" w:rsidRPr="00A35FF5" w:rsidRDefault="006E7915" w:rsidP="006E7915">
            <w:pPr>
              <w:pStyle w:val="ListParagraph"/>
            </w:pPr>
            <w:r w:rsidRPr="00A35FF5">
              <w:rPr>
                <w:b/>
              </w:rPr>
              <w:t>First Peoples oral traditions</w:t>
            </w:r>
            <w:r w:rsidRPr="00A35FF5">
              <w:t xml:space="preserve"> and oral texts</w:t>
            </w:r>
          </w:p>
          <w:p w14:paraId="587B2AD4" w14:textId="74D0C344" w:rsidR="006E7915" w:rsidRPr="00A35FF5" w:rsidRDefault="006E7915" w:rsidP="006E7915">
            <w:pPr>
              <w:pStyle w:val="ListParagraph"/>
              <w:rPr>
                <w:b/>
              </w:rPr>
            </w:pPr>
            <w:r w:rsidRPr="00A35FF5">
              <w:rPr>
                <w:b/>
              </w:rPr>
              <w:t>protocols related to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252F0AB5" w14:textId="77777777" w:rsidR="006E7915" w:rsidRPr="00A35FF5" w:rsidRDefault="006E7915" w:rsidP="006E7915">
            <w:pPr>
              <w:pStyle w:val="ListParagraph"/>
            </w:pPr>
            <w:r w:rsidRPr="00A35FF5">
              <w:rPr>
                <w:b/>
              </w:rPr>
              <w:t>writing processes</w:t>
            </w:r>
          </w:p>
          <w:p w14:paraId="46946E8F" w14:textId="229F6A83" w:rsidR="006E7915" w:rsidRPr="00A35FF5" w:rsidRDefault="006E7915" w:rsidP="006E7915">
            <w:pPr>
              <w:pStyle w:val="ListParagraph"/>
            </w:pPr>
            <w:r w:rsidRPr="00A35FF5">
              <w:t>presentation techniqu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1F8758F2" w14:textId="77777777" w:rsidR="006E7915" w:rsidRPr="00A35FF5" w:rsidRDefault="006E7915" w:rsidP="006E7915">
            <w:pPr>
              <w:pStyle w:val="ListParagraph"/>
            </w:pPr>
            <w:r w:rsidRPr="00A35FF5">
              <w:t>features of oral language</w:t>
            </w:r>
          </w:p>
          <w:p w14:paraId="266BF277" w14:textId="77777777" w:rsidR="006E7915" w:rsidRPr="00A35FF5" w:rsidRDefault="006E7915" w:rsidP="006E7915">
            <w:pPr>
              <w:pStyle w:val="ListParagraph"/>
              <w:rPr>
                <w:b/>
              </w:rPr>
            </w:pPr>
            <w:r w:rsidRPr="00A35FF5">
              <w:rPr>
                <w:b/>
              </w:rPr>
              <w:t>elements of style</w:t>
            </w:r>
          </w:p>
          <w:p w14:paraId="03C90176" w14:textId="4F5A8C31" w:rsidR="00F82197" w:rsidRPr="00A35FF5" w:rsidRDefault="006E7915" w:rsidP="006E7915">
            <w:pPr>
              <w:pStyle w:val="ListParagraph"/>
              <w:spacing w:after="120"/>
            </w:pPr>
            <w:r w:rsidRPr="00A35FF5">
              <w:t>rhetorical devices</w:t>
            </w:r>
          </w:p>
        </w:tc>
      </w:tr>
    </w:tbl>
    <w:p w14:paraId="4419F9AA" w14:textId="2ABAB73D"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7475F9">
        <w:rPr>
          <w:b/>
          <w:sz w:val="28"/>
        </w:rPr>
        <w:t>Spoken Language</w:t>
      </w:r>
      <w:r w:rsidR="00F82197" w:rsidRPr="00A35FF5">
        <w:rPr>
          <w:b/>
          <w:sz w:val="28"/>
        </w:rPr>
        <w:tab/>
        <w:t>Grade 10</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04050085" w14:textId="77777777" w:rsidR="006E7915" w:rsidRPr="00A35FF5" w:rsidRDefault="006E7915" w:rsidP="006E7915">
            <w:pPr>
              <w:pStyle w:val="ListParagraph"/>
              <w:spacing w:before="120"/>
            </w:pPr>
            <w:r w:rsidRPr="00A35FF5">
              <w:t xml:space="preserve">Assess and </w:t>
            </w:r>
            <w:r w:rsidRPr="00A35FF5">
              <w:rPr>
                <w:rFonts w:cs="Times New Roman"/>
                <w:b/>
                <w:szCs w:val="22"/>
                <w:lang w:eastAsia="en-US" w:bidi="en-US"/>
              </w:rPr>
              <w:t>refine texts to improve clarity and impact</w:t>
            </w:r>
          </w:p>
          <w:p w14:paraId="4EF1A8C3" w14:textId="77777777" w:rsidR="006E7915" w:rsidRPr="00A35FF5" w:rsidRDefault="006E7915" w:rsidP="006E7915">
            <w:pPr>
              <w:pStyle w:val="ListParagraph"/>
            </w:pPr>
            <w:r w:rsidRPr="00A35FF5">
              <w:t xml:space="preserve">Demonstrate </w:t>
            </w:r>
            <w:r w:rsidRPr="00A35FF5">
              <w:rPr>
                <w:b/>
              </w:rPr>
              <w:t>speaking and</w:t>
            </w:r>
            <w:r w:rsidRPr="00A35FF5">
              <w:t xml:space="preserve"> </w:t>
            </w:r>
            <w:r w:rsidRPr="00A35FF5">
              <w:rPr>
                <w:b/>
              </w:rPr>
              <w:t xml:space="preserve">listening </w:t>
            </w:r>
            <w:r w:rsidRPr="00A35FF5">
              <w:t>skills in a variety of formal and informal contexts</w:t>
            </w:r>
            <w:r w:rsidRPr="00A35FF5">
              <w:rPr>
                <w:b/>
              </w:rPr>
              <w:t xml:space="preserve"> </w:t>
            </w:r>
            <w:r w:rsidRPr="00A35FF5">
              <w:t>for</w:t>
            </w:r>
            <w:r w:rsidRPr="00A35FF5">
              <w:rPr>
                <w:b/>
              </w:rPr>
              <w:t xml:space="preserve"> </w:t>
            </w:r>
            <w:r w:rsidRPr="00A35FF5">
              <w:t xml:space="preserve">a </w:t>
            </w:r>
            <w:r w:rsidRPr="00A35FF5">
              <w:rPr>
                <w:b/>
              </w:rPr>
              <w:t>range of purposes</w:t>
            </w:r>
          </w:p>
          <w:p w14:paraId="27E42563" w14:textId="77777777" w:rsidR="006E7915" w:rsidRPr="00A35FF5" w:rsidRDefault="006E7915" w:rsidP="006E7915">
            <w:pPr>
              <w:pStyle w:val="ListParagraph"/>
            </w:pPr>
            <w:r w:rsidRPr="00A35FF5">
              <w:t>Explore appropriate spoken language formats for intended purposes</w:t>
            </w:r>
          </w:p>
          <w:p w14:paraId="767B0860" w14:textId="729622E7" w:rsidR="006E7915" w:rsidRPr="00A35FF5" w:rsidRDefault="006E7915" w:rsidP="006E7915">
            <w:pPr>
              <w:pStyle w:val="ListParagraph"/>
            </w:pPr>
            <w:r w:rsidRPr="00A35FF5">
              <w:t>Use</w:t>
            </w:r>
            <w:r w:rsidRPr="00A35FF5">
              <w:rPr>
                <w:b/>
              </w:rPr>
              <w:t xml:space="preserve"> writing and design processes</w:t>
            </w:r>
            <w:r w:rsidRPr="00A35FF5">
              <w:t xml:space="preserve"> to plan, develop, and create spoken language </w:t>
            </w:r>
            <w:r w:rsidRPr="00A35FF5">
              <w:br/>
              <w:t xml:space="preserve">and other texts </w:t>
            </w:r>
            <w:r w:rsidRPr="00A35FF5">
              <w:rPr>
                <w:rFonts w:cs="Cambria"/>
              </w:rPr>
              <w:t>for a</w:t>
            </w:r>
            <w:r w:rsidRPr="00A35FF5">
              <w:rPr>
                <w:rFonts w:cs="Cambria"/>
                <w:b/>
              </w:rPr>
              <w:t xml:space="preserve"> </w:t>
            </w:r>
            <w:r w:rsidRPr="00A35FF5">
              <w:rPr>
                <w:rFonts w:cs="Cambria"/>
              </w:rPr>
              <w:t>variety of purposes and</w:t>
            </w:r>
            <w:r w:rsidRPr="00A35FF5">
              <w:rPr>
                <w:rFonts w:cs="Cambria"/>
                <w:b/>
              </w:rPr>
              <w:t xml:space="preserve"> audiences</w:t>
            </w:r>
            <w:r w:rsidRPr="00A35FF5">
              <w:t xml:space="preserve"> </w:t>
            </w:r>
          </w:p>
          <w:p w14:paraId="68FD3AAA" w14:textId="77777777" w:rsidR="006E7915" w:rsidRPr="00A35FF5" w:rsidRDefault="006E7915" w:rsidP="006E7915">
            <w:pPr>
              <w:pStyle w:val="ListParagraph"/>
            </w:pPr>
            <w:r w:rsidRPr="00A35FF5">
              <w:t>Express and support an opinion with evidence</w:t>
            </w:r>
          </w:p>
          <w:p w14:paraId="55C08C42" w14:textId="04C5E16C" w:rsidR="006E7915" w:rsidRPr="00A35FF5" w:rsidRDefault="006E7915" w:rsidP="006E7915">
            <w:pPr>
              <w:pStyle w:val="ListParagraph"/>
            </w:pPr>
            <w:r w:rsidRPr="00A35FF5">
              <w:t xml:space="preserve">Use the conventions of Canadian spelling, grammar, and punctuation proficiently </w:t>
            </w:r>
            <w:r w:rsidRPr="00A35FF5">
              <w:br/>
              <w:t>and as appropriate to the context</w:t>
            </w:r>
          </w:p>
          <w:p w14:paraId="56D1AD85" w14:textId="1E83D313" w:rsidR="006E7915" w:rsidRPr="00A35FF5" w:rsidRDefault="00A35FF5" w:rsidP="006E7915">
            <w:pPr>
              <w:pStyle w:val="ListParagraph"/>
            </w:pPr>
            <w:r>
              <w:t>Use</w:t>
            </w:r>
            <w:r w:rsidR="006E7915" w:rsidRPr="00A35FF5">
              <w:rPr>
                <w:rFonts w:cs="Cambria"/>
                <w:b/>
              </w:rPr>
              <w:t xml:space="preserve"> acknowledgements and citations</w:t>
            </w:r>
            <w:r w:rsidR="006E7915" w:rsidRPr="00A35FF5">
              <w:t xml:space="preserve"> to recognize intellectual property rights </w:t>
            </w:r>
          </w:p>
          <w:p w14:paraId="287E313D" w14:textId="44FAB696" w:rsidR="00707ADF" w:rsidRPr="00A35FF5" w:rsidRDefault="006E7915" w:rsidP="006E7915">
            <w:pPr>
              <w:pStyle w:val="ListParagraph"/>
              <w:spacing w:after="120"/>
            </w:pPr>
            <w:r w:rsidRPr="00A35FF5">
              <w:t>Transform ideas and information to create original text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5E5498C2" w14:textId="77777777" w:rsidR="006E7915" w:rsidRPr="00A35FF5" w:rsidRDefault="006E7915" w:rsidP="006E7915">
            <w:pPr>
              <w:pStyle w:val="ListParagraph"/>
              <w:spacing w:before="120"/>
            </w:pPr>
            <w:r w:rsidRPr="00A35FF5">
              <w:t>persuasive techniques</w:t>
            </w:r>
          </w:p>
          <w:p w14:paraId="6E75352C" w14:textId="77777777" w:rsidR="006E7915" w:rsidRPr="00A35FF5" w:rsidRDefault="006E7915" w:rsidP="006E7915">
            <w:pPr>
              <w:pStyle w:val="ListParagraph"/>
            </w:pPr>
            <w:r w:rsidRPr="00A35FF5">
              <w:rPr>
                <w:b/>
              </w:rPr>
              <w:t>usage</w:t>
            </w:r>
            <w:r w:rsidRPr="00A35FF5">
              <w:t xml:space="preserve"> and </w:t>
            </w:r>
            <w:r w:rsidRPr="00A35FF5">
              <w:rPr>
                <w:b/>
              </w:rPr>
              <w:t>conventions</w:t>
            </w:r>
          </w:p>
          <w:p w14:paraId="2185CC00" w14:textId="77777777" w:rsidR="006E7915" w:rsidRPr="00A35FF5" w:rsidRDefault="006E7915" w:rsidP="006E7915">
            <w:pPr>
              <w:pStyle w:val="ListParagraph"/>
              <w:rPr>
                <w:b/>
              </w:rPr>
            </w:pPr>
            <w:r w:rsidRPr="00A35FF5">
              <w:rPr>
                <w:b/>
              </w:rPr>
              <w:t>literary elements and devices</w:t>
            </w:r>
          </w:p>
          <w:p w14:paraId="24EFEEF3" w14:textId="77777777" w:rsidR="006E7915" w:rsidRPr="00A35FF5" w:rsidRDefault="006E7915" w:rsidP="006E7915">
            <w:pPr>
              <w:pStyle w:val="ListParagraph"/>
            </w:pPr>
            <w:r w:rsidRPr="00A35FF5">
              <w:t>literal and figurative meaning</w:t>
            </w:r>
          </w:p>
          <w:p w14:paraId="28E41C67" w14:textId="23AE96AD" w:rsidR="0018557D" w:rsidRPr="00A35FF5" w:rsidRDefault="006E7915" w:rsidP="006E7915">
            <w:pPr>
              <w:pStyle w:val="ListParagraph"/>
            </w:pPr>
            <w:r w:rsidRPr="00A35FF5">
              <w:t>citation techniqu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217EC8B0" w:rsidR="00C114AA" w:rsidRPr="00A35FF5" w:rsidRDefault="00C114AA" w:rsidP="0080012B">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7475F9">
              <w:rPr>
                <w:b/>
              </w:rPr>
              <w:t>Spoken Language</w:t>
            </w:r>
            <w:r w:rsidRPr="00A35FF5">
              <w:rPr>
                <w:b/>
              </w:rPr>
              <w:br/>
              <w:t>Big Ideas – Elaborations</w:t>
            </w:r>
            <w:r w:rsidRPr="00A35FF5">
              <w:rPr>
                <w:b/>
              </w:rPr>
              <w:tab/>
            </w:r>
            <w:r w:rsidRPr="00A35FF5">
              <w:rPr>
                <w:b/>
                <w:szCs w:val="22"/>
              </w:rPr>
              <w:t>Grade 10</w:t>
            </w:r>
          </w:p>
        </w:tc>
      </w:tr>
      <w:tr w:rsidR="00C114AA" w:rsidRPr="00A35FF5" w14:paraId="1EC3152B" w14:textId="77777777" w:rsidTr="003F4594">
        <w:tc>
          <w:tcPr>
            <w:tcW w:w="5000" w:type="pct"/>
            <w:shd w:val="clear" w:color="auto" w:fill="F3F3F3"/>
          </w:tcPr>
          <w:p w14:paraId="2CBB957E" w14:textId="77777777" w:rsidR="00270A2C" w:rsidRPr="00A35FF5" w:rsidRDefault="00270A2C" w:rsidP="00270A2C">
            <w:pPr>
              <w:pStyle w:val="ListParagraph"/>
              <w:spacing w:before="120"/>
              <w:rPr>
                <w:rFonts w:cs="Cambria"/>
              </w:rPr>
            </w:pPr>
            <w:r w:rsidRPr="00A35FF5">
              <w:rPr>
                <w:rFonts w:cs="Cambria"/>
                <w:b/>
              </w:rPr>
              <w:t xml:space="preserve">text: </w:t>
            </w:r>
            <w:r w:rsidRPr="00A35FF5">
              <w:rPr>
                <w:rFonts w:cs="Cambria"/>
              </w:rPr>
              <w:t>“</w:t>
            </w:r>
            <w:r w:rsidRPr="00A35FF5">
              <w:t xml:space="preserve">Text” and “texts” are generic terms referring to all forms of </w:t>
            </w:r>
            <w:r w:rsidRPr="00A35FF5">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Digital texts include electronic forms of all of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64B9EA70" w:rsidR="00C114AA" w:rsidRPr="00A35FF5" w:rsidRDefault="00270A2C" w:rsidP="00270A2C">
            <w:pPr>
              <w:pStyle w:val="ListParagraph"/>
              <w:spacing w:after="120"/>
            </w:pPr>
            <w:r w:rsidRPr="00A35FF5">
              <w:rPr>
                <w:b/>
              </w:rPr>
              <w:t xml:space="preserve">story: </w:t>
            </w:r>
            <w:r w:rsidR="00E401FD">
              <w:t>N</w:t>
            </w:r>
            <w:r w:rsidRPr="00A35FF5">
              <w:t xml:space="preserve">arrative texts, whether real or imagined, that teach us about human nature, motivation, behaviour, and experience, and often reflect a personal journey or strengthen a sense of identity. They may also be considered the embodiment of collective wisdom. Stories can be oral, written, </w:t>
            </w:r>
            <w:r w:rsidRPr="00A35FF5">
              <w:br/>
              <w:t>or visual and used to instruct, inspire, and entertain listeners and readers.</w:t>
            </w:r>
          </w:p>
        </w:tc>
      </w:tr>
    </w:tbl>
    <w:p w14:paraId="3D0FCF50" w14:textId="77777777" w:rsidR="00C114AA" w:rsidRPr="00A35FF5" w:rsidRDefault="00C114AA" w:rsidP="0080012B"/>
    <w:p w14:paraId="75FA6FEA" w14:textId="3637FA63" w:rsidR="00C114AA" w:rsidRPr="00A35FF5"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4B53345" w:rsidR="00F9586F" w:rsidRPr="00A35FF5" w:rsidRDefault="0059376F" w:rsidP="0080012B">
            <w:pPr>
              <w:pageBreakBefore/>
              <w:tabs>
                <w:tab w:val="right" w:pos="14000"/>
              </w:tabs>
              <w:spacing w:before="60" w:after="60"/>
              <w:rPr>
                <w:b/>
              </w:rPr>
            </w:pPr>
            <w:r w:rsidRPr="00A35FF5">
              <w:rPr>
                <w:b/>
              </w:rPr>
              <w:lastRenderedPageBreak/>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7475F9">
              <w:rPr>
                <w:b/>
                <w:szCs w:val="22"/>
              </w:rPr>
              <w:t>Spoken Language</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14420D" w:rsidRPr="00A35FF5">
              <w:rPr>
                <w:b/>
                <w:szCs w:val="22"/>
              </w:rPr>
              <w:t>0</w:t>
            </w:r>
          </w:p>
        </w:tc>
      </w:tr>
      <w:tr w:rsidR="00770B0C" w:rsidRPr="00A35FF5" w14:paraId="7FE64FEB" w14:textId="77777777" w:rsidTr="00231945">
        <w:trPr>
          <w:trHeight w:val="2603"/>
        </w:trPr>
        <w:tc>
          <w:tcPr>
            <w:tcW w:w="5000" w:type="pct"/>
            <w:shd w:val="clear" w:color="auto" w:fill="F3F3F3"/>
          </w:tcPr>
          <w:p w14:paraId="75D277BE" w14:textId="72C549AD" w:rsidR="00270A2C" w:rsidRPr="00A35FF5" w:rsidRDefault="00270A2C" w:rsidP="00270A2C">
            <w:pPr>
              <w:pStyle w:val="ListParagraph"/>
              <w:spacing w:before="120"/>
              <w:rPr>
                <w:noProof/>
              </w:rPr>
            </w:pPr>
            <w:r w:rsidRPr="00A35FF5">
              <w:rPr>
                <w:b/>
              </w:rPr>
              <w:t xml:space="preserve">strategies: </w:t>
            </w:r>
            <w:r w:rsidRPr="00A35FF5">
              <w:t>Strategies used will depend on purpose and context. These may include making predictions, asking questions, paraphrasing, forming images, making inferences, determining importance, identifying themes, and drawing conclusions.</w:t>
            </w:r>
          </w:p>
          <w:p w14:paraId="4D5990DA" w14:textId="36BD6BF3" w:rsidR="00270A2C" w:rsidRPr="00A35FF5" w:rsidRDefault="00270A2C" w:rsidP="00270A2C">
            <w:pPr>
              <w:pStyle w:val="ListParagraph"/>
            </w:pPr>
            <w:r w:rsidRPr="00A35FF5">
              <w:rPr>
                <w:b/>
              </w:rPr>
              <w:t>multimodal texts:</w:t>
            </w:r>
            <w:r w:rsidRPr="00A35FF5">
              <w:t xml:space="preserve"> texts that combine two or more systems, such as linguistic, visual, audio, gestural, and spatial, and that can be delivered </w:t>
            </w:r>
            <w:r w:rsidRPr="00A35FF5">
              <w:br/>
              <w:t>via a variety of media or technologies (e.g., music video, graphic novel, postmodern picture book, close-captioned film)</w:t>
            </w:r>
          </w:p>
          <w:p w14:paraId="04CCC4E8" w14:textId="1BE30AD8" w:rsidR="00270A2C" w:rsidRPr="00A35FF5" w:rsidRDefault="00270A2C" w:rsidP="00270A2C">
            <w:pPr>
              <w:pStyle w:val="ListParagraph"/>
              <w:rPr>
                <w:lang w:val="en-US"/>
              </w:rPr>
            </w:pPr>
            <w:r w:rsidRPr="00A35FF5">
              <w:rPr>
                <w:rFonts w:cs="Calibri"/>
                <w:b/>
                <w:u w:color="000000"/>
              </w:rPr>
              <w:t xml:space="preserve">forms: </w:t>
            </w:r>
            <w:r w:rsidRPr="00A35FF5">
              <w:rPr>
                <w:rFonts w:cs="Calibri"/>
                <w:u w:color="000000"/>
              </w:rPr>
              <w:t>W</w:t>
            </w:r>
            <w:proofErr w:type="spellStart"/>
            <w:r w:rsidRPr="00A35FF5">
              <w:rPr>
                <w:lang w:val="en-US"/>
              </w:rPr>
              <w:t>ithin</w:t>
            </w:r>
            <w:proofErr w:type="spellEnd"/>
            <w:r w:rsidRPr="00A35FF5">
              <w:rPr>
                <w:lang w:val="en-US"/>
              </w:rPr>
              <w:t xml:space="preserve"> a type of communication, the writer, speaker, or designer chooses a form based on the purpose of the piece. Common written forms include narratives; journals; procedural, expository, and explanatory documents; news articles; e-mails; blogs; advertisements; poetry; novels; </w:t>
            </w:r>
            <w:r w:rsidRPr="00A35FF5">
              <w:rPr>
                <w:lang w:val="en-US"/>
              </w:rPr>
              <w:br/>
              <w:t>and letters.</w:t>
            </w:r>
          </w:p>
          <w:p w14:paraId="32F1034C" w14:textId="178E7983" w:rsidR="00270A2C" w:rsidRPr="00A35FF5" w:rsidRDefault="00270A2C" w:rsidP="00270A2C">
            <w:pPr>
              <w:pStyle w:val="ListParagraph"/>
              <w:rPr>
                <w:rFonts w:cs="Calibri"/>
                <w:u w:color="000000"/>
              </w:rPr>
            </w:pPr>
            <w:r w:rsidRPr="00A35FF5">
              <w:rPr>
                <w:rFonts w:cs="Calibri"/>
                <w:b/>
                <w:u w:color="000000"/>
              </w:rPr>
              <w:t xml:space="preserve">formats: </w:t>
            </w:r>
            <w:r w:rsidRPr="00A35FF5">
              <w:rPr>
                <w:rFonts w:cs="Calibri"/>
                <w:u w:color="000000"/>
              </w:rPr>
              <w:t>refers to the consideration of format choices including layout, sequencing, spacing, topography, and colour</w:t>
            </w:r>
          </w:p>
          <w:p w14:paraId="38978400" w14:textId="55F782DC" w:rsidR="00270A2C" w:rsidRPr="00A35FF5" w:rsidRDefault="00270A2C" w:rsidP="00270A2C">
            <w:pPr>
              <w:pStyle w:val="ListParagraph"/>
              <w:rPr>
                <w:rFonts w:cs="Calibri"/>
                <w:u w:color="000000"/>
              </w:rPr>
            </w:pPr>
            <w:r w:rsidRPr="00A35FF5">
              <w:rPr>
                <w:rFonts w:cs="Calibri"/>
                <w:b/>
                <w:u w:color="000000"/>
              </w:rPr>
              <w:t>structures:</w:t>
            </w:r>
            <w:r w:rsidRPr="00A35FF5">
              <w:rPr>
                <w:rFonts w:cs="Calibri"/>
                <w:u w:color="000000"/>
              </w:rPr>
              <w:t xml:space="preserve"> </w:t>
            </w:r>
            <w:r w:rsidRPr="00A35FF5">
              <w:rPr>
                <w:u w:color="000000"/>
              </w:rPr>
              <w:t>refers to the way the author organizes text (e.g., cause/effect, compare/contrast, order of importance, chronological sequence, problem/solution, circular or cyclical)</w:t>
            </w:r>
          </w:p>
          <w:p w14:paraId="27AFC6CC" w14:textId="77777777" w:rsidR="00270A2C" w:rsidRPr="00A35FF5" w:rsidRDefault="00270A2C" w:rsidP="00270A2C">
            <w:pPr>
              <w:pStyle w:val="ListParagraph"/>
              <w:rPr>
                <w:rFonts w:cs="Calibri"/>
                <w:u w:color="000000"/>
              </w:rPr>
            </w:pPr>
            <w:r w:rsidRPr="00A35FF5">
              <w:rPr>
                <w:rFonts w:cs="Calibri"/>
                <w:b/>
                <w:u w:color="000000"/>
              </w:rPr>
              <w:t xml:space="preserve">features of texts: </w:t>
            </w:r>
            <w:r w:rsidRPr="00A35FF5">
              <w:rPr>
                <w:rFonts w:cs="Calibri"/>
                <w:u w:color="000000"/>
              </w:rPr>
              <w:t>elements of the text that are not considered the main body, including:</w:t>
            </w:r>
          </w:p>
          <w:p w14:paraId="1D6A4EF0" w14:textId="77777777" w:rsidR="00270A2C" w:rsidRPr="00A35FF5" w:rsidRDefault="00270A2C" w:rsidP="00270A2C">
            <w:pPr>
              <w:pStyle w:val="ListParagraphindent"/>
            </w:pPr>
            <w:r w:rsidRPr="00A35FF5">
              <w:t>navigational aids (e.g., table of contents, index, glossary, bibliography, hyperlinks, titles, headings and subheadings, prologue and epilogue, preface or foreword, captions, footnotes and endnotes)</w:t>
            </w:r>
          </w:p>
          <w:p w14:paraId="7B9BC5BC" w14:textId="6480A817" w:rsidR="00270A2C" w:rsidRPr="00A35FF5" w:rsidRDefault="00270A2C" w:rsidP="00270A2C">
            <w:pPr>
              <w:pStyle w:val="ListParagraphindent"/>
              <w:spacing w:after="60"/>
            </w:pPr>
            <w:r w:rsidRPr="00A35FF5">
              <w:t>illustrations (e.g., inlays, sidebars, photographs, graphs, charts, timelines, maps)</w:t>
            </w:r>
          </w:p>
          <w:p w14:paraId="21FDC78B" w14:textId="77777777" w:rsidR="00270A2C" w:rsidRPr="00A35FF5" w:rsidRDefault="00270A2C" w:rsidP="00270A2C">
            <w:pPr>
              <w:pStyle w:val="ListParagraph"/>
              <w:rPr>
                <w:b/>
              </w:rPr>
            </w:pPr>
            <w:r w:rsidRPr="00A35FF5">
              <w:rPr>
                <w:b/>
              </w:rPr>
              <w:t>build shared understanding and extend thinking:</w:t>
            </w:r>
          </w:p>
          <w:p w14:paraId="1FDCD7EB" w14:textId="77777777" w:rsidR="00270A2C" w:rsidRPr="00A35FF5" w:rsidRDefault="00270A2C" w:rsidP="00270A2C">
            <w:pPr>
              <w:pStyle w:val="ListParagraphindent"/>
            </w:pPr>
            <w:r w:rsidRPr="00A35FF5">
              <w:t xml:space="preserve">listening to and receptively responding to feedback </w:t>
            </w:r>
          </w:p>
          <w:p w14:paraId="76542397" w14:textId="77777777" w:rsidR="00270A2C" w:rsidRPr="00A35FF5" w:rsidRDefault="00270A2C" w:rsidP="00270A2C">
            <w:pPr>
              <w:pStyle w:val="ListParagraphindent"/>
            </w:pPr>
            <w:r w:rsidRPr="00A35FF5">
              <w:t>responding to others’ work with constructive feedback</w:t>
            </w:r>
          </w:p>
          <w:p w14:paraId="14E6542A" w14:textId="77777777" w:rsidR="00270A2C" w:rsidRPr="00A35FF5" w:rsidRDefault="00270A2C" w:rsidP="00270A2C">
            <w:pPr>
              <w:pStyle w:val="ListParagraphindent"/>
            </w:pPr>
            <w:r w:rsidRPr="00A35FF5">
              <w:t>being open-minded to divergent viewpoints and perspectives</w:t>
            </w:r>
          </w:p>
          <w:p w14:paraId="63378FEB" w14:textId="77777777" w:rsidR="00270A2C" w:rsidRPr="00A35FF5" w:rsidRDefault="00270A2C" w:rsidP="00270A2C">
            <w:pPr>
              <w:pStyle w:val="ListParagraphindent"/>
            </w:pPr>
            <w:r w:rsidRPr="00A35FF5">
              <w:t xml:space="preserve">asking questions to promote discussion </w:t>
            </w:r>
          </w:p>
          <w:p w14:paraId="65992135" w14:textId="77777777" w:rsidR="00270A2C" w:rsidRPr="00A35FF5" w:rsidRDefault="00270A2C" w:rsidP="00270A2C">
            <w:pPr>
              <w:pStyle w:val="ListParagraphindent"/>
            </w:pPr>
            <w:r w:rsidRPr="00A35FF5">
              <w:t>inviting others to share their ideas</w:t>
            </w:r>
          </w:p>
          <w:p w14:paraId="3E9BCB3E" w14:textId="77777777" w:rsidR="00270A2C" w:rsidRPr="00A35FF5" w:rsidRDefault="00270A2C" w:rsidP="00270A2C">
            <w:pPr>
              <w:pStyle w:val="ListParagraphindent"/>
            </w:pPr>
            <w:r w:rsidRPr="00A35FF5">
              <w:t>being willing to support personal perspectives</w:t>
            </w:r>
          </w:p>
          <w:p w14:paraId="5A53BF20" w14:textId="1F51D4B0" w:rsidR="00270A2C" w:rsidRPr="00A35FF5" w:rsidRDefault="00270A2C" w:rsidP="00270A2C">
            <w:pPr>
              <w:pStyle w:val="ListParagraphindent"/>
              <w:spacing w:after="60"/>
            </w:pPr>
            <w:r w:rsidRPr="00A35FF5">
              <w:t>being willing to shift perspective</w:t>
            </w:r>
          </w:p>
          <w:p w14:paraId="59D80CA9" w14:textId="77777777" w:rsidR="00270A2C" w:rsidRPr="00A35FF5" w:rsidRDefault="00270A2C" w:rsidP="00270A2C">
            <w:pPr>
              <w:pStyle w:val="ListParagraph"/>
              <w:rPr>
                <w:b/>
              </w:rPr>
            </w:pPr>
            <w:r w:rsidRPr="00A35FF5">
              <w:rPr>
                <w:b/>
              </w:rPr>
              <w:t>refine texts to improve clarity and impact:</w:t>
            </w:r>
          </w:p>
          <w:p w14:paraId="506A87A9" w14:textId="77777777" w:rsidR="00270A2C" w:rsidRPr="00A35FF5" w:rsidRDefault="00270A2C" w:rsidP="00270A2C">
            <w:pPr>
              <w:pStyle w:val="ListParagraphindent"/>
            </w:pPr>
            <w:r w:rsidRPr="00A35FF5">
              <w:t>creatively and critically manipulating language for a desired effect</w:t>
            </w:r>
          </w:p>
          <w:p w14:paraId="24C8E948" w14:textId="45AB3BFC" w:rsidR="00270A2C" w:rsidRPr="00A35FF5" w:rsidRDefault="00270A2C" w:rsidP="00270A2C">
            <w:pPr>
              <w:pStyle w:val="ListParagraphindent"/>
              <w:spacing w:after="60"/>
            </w:pPr>
            <w:r w:rsidRPr="00A35FF5">
              <w:t xml:space="preserve">using techniques such as adjusting diction and form according to audience needs and preferences, using verbs effectively, using repetition </w:t>
            </w:r>
            <w:r w:rsidRPr="00A35FF5">
              <w:br/>
              <w:t>and substitution</w:t>
            </w:r>
            <w:r w:rsidRPr="00A35FF5" w:rsidDel="002A455E">
              <w:t xml:space="preserve"> </w:t>
            </w:r>
            <w:r w:rsidRPr="00A35FF5">
              <w:t>for effect, maintaining parallelism, adding modifiers, and varying sentence types</w:t>
            </w:r>
          </w:p>
          <w:p w14:paraId="4AAA3583" w14:textId="77777777" w:rsidR="00270A2C" w:rsidRPr="00A35FF5" w:rsidRDefault="00270A2C" w:rsidP="00270A2C">
            <w:pPr>
              <w:pStyle w:val="ListParagraph"/>
              <w:rPr>
                <w:rFonts w:eastAsia="Calibri"/>
                <w:b/>
              </w:rPr>
            </w:pPr>
            <w:r w:rsidRPr="00A35FF5">
              <w:rPr>
                <w:rFonts w:eastAsia="Calibri"/>
                <w:b/>
              </w:rPr>
              <w:t xml:space="preserve">speaking and listening skills: </w:t>
            </w:r>
          </w:p>
          <w:p w14:paraId="7ED3D1EE" w14:textId="55290B56" w:rsidR="00270A2C" w:rsidRPr="00A35FF5" w:rsidRDefault="00270A2C" w:rsidP="00270A2C">
            <w:pPr>
              <w:pStyle w:val="ListParagraphindent"/>
            </w:pPr>
            <w:r w:rsidRPr="00A35FF5">
              <w:t xml:space="preserve">Strategies associated with speaking skills may include the conscious use of emotion, pauses, inflection, silence, and emphasis according </w:t>
            </w:r>
            <w:r w:rsidRPr="00A35FF5">
              <w:br/>
              <w:t>to context.</w:t>
            </w:r>
          </w:p>
          <w:p w14:paraId="19336BF0" w14:textId="22A4C573" w:rsidR="00270A2C" w:rsidRPr="00A35FF5" w:rsidRDefault="00270A2C" w:rsidP="00270A2C">
            <w:pPr>
              <w:pStyle w:val="ListParagraphindent"/>
              <w:spacing w:after="120"/>
            </w:pPr>
            <w:r w:rsidRPr="00A35FF5">
              <w:t xml:space="preserve">Strategies associated with listening skills may include receptive body language, eye contact, paraphrasing building on others’ ideas, </w:t>
            </w:r>
            <w:r w:rsidRPr="00A35FF5">
              <w:br/>
              <w:t>asking clarifying questions, and disagreeing respectfully.</w:t>
            </w:r>
          </w:p>
          <w:p w14:paraId="4D59434B" w14:textId="1312FB4A" w:rsidR="00270A2C" w:rsidRPr="00A35FF5" w:rsidRDefault="00270A2C" w:rsidP="00270A2C">
            <w:pPr>
              <w:pStyle w:val="ListParagraph"/>
              <w:spacing w:before="240" w:after="120"/>
              <w:rPr>
                <w:rFonts w:eastAsia="Calibri" w:cs="Calibri"/>
                <w:lang w:val="en-US"/>
              </w:rPr>
            </w:pPr>
            <w:r w:rsidRPr="00A35FF5">
              <w:rPr>
                <w:rFonts w:eastAsia="Calibri"/>
                <w:b/>
              </w:rPr>
              <w:lastRenderedPageBreak/>
              <w:t>range of purposes:</w:t>
            </w:r>
            <w:r w:rsidRPr="00A35FF5">
              <w:rPr>
                <w:rFonts w:eastAsia="Calibri" w:cs="Calibri"/>
                <w:lang w:val="en-US"/>
              </w:rPr>
              <w:t xml:space="preserve"> may include to understand, to inquire, to explore, to inform, to interpret, to explain, to take a position, to evaluate, to provoke, </w:t>
            </w:r>
            <w:r w:rsidRPr="00A35FF5">
              <w:rPr>
                <w:rFonts w:eastAsia="Calibri" w:cs="Calibri"/>
                <w:lang w:val="en-US"/>
              </w:rPr>
              <w:br/>
              <w:t>to problem solve, and to entertain</w:t>
            </w:r>
          </w:p>
          <w:p w14:paraId="27A412B0" w14:textId="7C5D4C31" w:rsidR="00270A2C" w:rsidRPr="00A35FF5" w:rsidRDefault="00270A2C" w:rsidP="00270A2C">
            <w:pPr>
              <w:pStyle w:val="ListParagraph"/>
              <w:rPr>
                <w:rFonts w:eastAsia="Calibri" w:cs="Calibri"/>
                <w:lang w:val="en-US"/>
              </w:rPr>
            </w:pPr>
            <w:r w:rsidRPr="00A35FF5">
              <w:rPr>
                <w:rFonts w:eastAsia="Calibri"/>
                <w:b/>
              </w:rPr>
              <w:t>writing and design processes:</w:t>
            </w:r>
            <w:r w:rsidRPr="00A35FF5">
              <w:rPr>
                <w:rFonts w:eastAsia="Calibri"/>
              </w:rPr>
              <w:t xml:space="preserve"> T</w:t>
            </w:r>
            <w:r w:rsidRPr="00A35FF5">
              <w:rPr>
                <w:rFonts w:eastAsia="Calibri" w:cs="Calibri"/>
                <w:lang w:val="en-US"/>
              </w:rPr>
              <w:t>here are various writing and/or design processes depending on context, and these may include determining audience and purpose, generating or gathering ideas, free-writing, making notes, drafting, revising and/or editing, and selecting appropriate format and layout.</w:t>
            </w:r>
          </w:p>
          <w:p w14:paraId="77AC559A" w14:textId="5890ED2E" w:rsidR="00270A2C" w:rsidRPr="00A35FF5" w:rsidRDefault="00270A2C" w:rsidP="00270A2C">
            <w:pPr>
              <w:pStyle w:val="ListParagraph"/>
              <w:rPr>
                <w:rFonts w:eastAsia="Calibri"/>
              </w:rPr>
            </w:pPr>
            <w:r w:rsidRPr="00A35FF5">
              <w:rPr>
                <w:b/>
              </w:rPr>
              <w:t>audiences:</w:t>
            </w:r>
            <w:r w:rsidRPr="00A35FF5">
              <w:t xml:space="preserve"> S</w:t>
            </w:r>
            <w:r w:rsidRPr="00A35FF5">
              <w:rPr>
                <w:rFonts w:eastAsia="Calibri"/>
              </w:rPr>
              <w:t>tudents expand their understanding of the range of real-world audiences. These can include children, peers, community members, professionals, and local and globally connected digital conversations.</w:t>
            </w:r>
          </w:p>
          <w:p w14:paraId="376A30FE" w14:textId="18A8D3CC" w:rsidR="00770B0C" w:rsidRPr="00A35FF5" w:rsidRDefault="00270A2C" w:rsidP="000A0F00">
            <w:pPr>
              <w:pStyle w:val="ListParagraph"/>
              <w:spacing w:after="120"/>
            </w:pPr>
            <w:r w:rsidRPr="00A35FF5">
              <w:rPr>
                <w:b/>
              </w:rPr>
              <w:t>acknowledgements and citations:</w:t>
            </w:r>
            <w:r w:rsidRPr="00A35FF5">
              <w:t xml:space="preserve"> includes citing sources in appropriate ways to understand and avoid plagiarism and understanding protocols </w:t>
            </w:r>
            <w:r w:rsidRPr="00A35FF5">
              <w:br/>
              <w:t>that guide use of First Peoples oral texts and other knowledge</w:t>
            </w:r>
            <w:bookmarkStart w:id="0" w:name="_GoBack"/>
            <w:bookmarkEnd w:id="0"/>
          </w:p>
        </w:tc>
      </w:tr>
    </w:tbl>
    <w:p w14:paraId="4194EDCC" w14:textId="77777777" w:rsidR="00F9586F" w:rsidRPr="00A35FF5" w:rsidRDefault="00F9586F" w:rsidP="0080012B"/>
    <w:p w14:paraId="42115AB4" w14:textId="77777777" w:rsidR="00F82197" w:rsidRPr="00A35FF5" w:rsidRDefault="00F82197" w:rsidP="0080012B"/>
    <w:p w14:paraId="2ED18DD9" w14:textId="77777777" w:rsidR="00F82197" w:rsidRPr="00A35FF5" w:rsidRDefault="00F82197"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4E1D3D9C" w:rsidR="00F9586F" w:rsidRPr="00A35FF5" w:rsidRDefault="0059376F" w:rsidP="0080012B">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7475F9">
              <w:rPr>
                <w:b/>
                <w:color w:val="FFFFFF" w:themeColor="background1"/>
                <w:szCs w:val="22"/>
              </w:rPr>
              <w:t>Spoken Language</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14420D" w:rsidRPr="00A35FF5">
              <w:rPr>
                <w:b/>
                <w:color w:val="FFFFFF" w:themeColor="background1"/>
                <w:szCs w:val="22"/>
              </w:rPr>
              <w:t>0</w:t>
            </w:r>
          </w:p>
        </w:tc>
      </w:tr>
      <w:tr w:rsidR="00F9586F" w:rsidRPr="00A35FF5" w14:paraId="7A2216BF" w14:textId="77777777">
        <w:tc>
          <w:tcPr>
            <w:tcW w:w="5000" w:type="pct"/>
            <w:shd w:val="clear" w:color="auto" w:fill="F3F3F3"/>
          </w:tcPr>
          <w:p w14:paraId="31B26673" w14:textId="6138E877" w:rsidR="00270A2C" w:rsidRPr="00A35FF5" w:rsidRDefault="00270A2C" w:rsidP="00270A2C">
            <w:pPr>
              <w:pStyle w:val="ListParagraph"/>
              <w:spacing w:before="120"/>
              <w:rPr>
                <w:rFonts w:cs="Cambria"/>
                <w:b/>
              </w:rPr>
            </w:pPr>
            <w:r w:rsidRPr="00A35FF5">
              <w:rPr>
                <w:rFonts w:cs="Cambria"/>
                <w:b/>
              </w:rPr>
              <w:t xml:space="preserve">genres: </w:t>
            </w:r>
            <w:r w:rsidRPr="00A35FF5">
              <w:rPr>
                <w:rFonts w:cs="Cambria"/>
              </w:rPr>
              <w:t>literary or thematic categories</w:t>
            </w:r>
            <w:r w:rsidRPr="00A35FF5">
              <w:rPr>
                <w:rFonts w:cs="Cambria"/>
                <w:b/>
              </w:rPr>
              <w:t xml:space="preserve"> </w:t>
            </w:r>
            <w:r w:rsidRPr="00A35FF5">
              <w:t>(e.g., adventure, fable, fairy tale, fantasy, folklore, historical, horror, legend, mystery, mythology, picture book, science fiction, biography, essay, journalism, manual, memoir, personal narrative, speech)</w:t>
            </w:r>
          </w:p>
          <w:p w14:paraId="24110FB0" w14:textId="77777777" w:rsidR="00270A2C" w:rsidRPr="00A35FF5" w:rsidRDefault="00270A2C" w:rsidP="00270A2C">
            <w:pPr>
              <w:pStyle w:val="ListParagraph"/>
              <w:rPr>
                <w:rFonts w:cs="Cambria"/>
                <w:b/>
              </w:rPr>
            </w:pPr>
            <w:r w:rsidRPr="00A35FF5">
              <w:rPr>
                <w:rFonts w:cs="Cambria"/>
                <w:b/>
              </w:rPr>
              <w:t>creative spoken forms:</w:t>
            </w:r>
          </w:p>
          <w:p w14:paraId="3D939879" w14:textId="77777777" w:rsidR="00270A2C" w:rsidRPr="00A35FF5" w:rsidRDefault="00270A2C" w:rsidP="00270A2C">
            <w:pPr>
              <w:pStyle w:val="ListParagraphindent"/>
            </w:pPr>
            <w:r w:rsidRPr="00A35FF5">
              <w:t>spoken word/slam poetry</w:t>
            </w:r>
          </w:p>
          <w:p w14:paraId="624D2303" w14:textId="77777777" w:rsidR="00270A2C" w:rsidRPr="00A35FF5" w:rsidRDefault="00270A2C" w:rsidP="00270A2C">
            <w:pPr>
              <w:pStyle w:val="ListParagraphindent"/>
            </w:pPr>
            <w:r w:rsidRPr="00A35FF5">
              <w:t>recitation</w:t>
            </w:r>
          </w:p>
          <w:p w14:paraId="444507C0" w14:textId="77777777" w:rsidR="00270A2C" w:rsidRPr="00A35FF5" w:rsidRDefault="00270A2C" w:rsidP="00270A2C">
            <w:pPr>
              <w:pStyle w:val="ListParagraphindent"/>
            </w:pPr>
            <w:r w:rsidRPr="00A35FF5">
              <w:t>oral storytelling</w:t>
            </w:r>
          </w:p>
          <w:p w14:paraId="27472C8A" w14:textId="77777777" w:rsidR="00270A2C" w:rsidRPr="00A35FF5" w:rsidRDefault="00270A2C" w:rsidP="00270A2C">
            <w:pPr>
              <w:pStyle w:val="ListParagraphindent"/>
            </w:pPr>
            <w:r w:rsidRPr="00A35FF5">
              <w:t>readers’ theatre</w:t>
            </w:r>
          </w:p>
          <w:p w14:paraId="7084712A" w14:textId="77777777" w:rsidR="00270A2C" w:rsidRPr="00A35FF5" w:rsidRDefault="00270A2C" w:rsidP="00270A2C">
            <w:pPr>
              <w:pStyle w:val="ListParagraphindent"/>
            </w:pPr>
            <w:r w:rsidRPr="00A35FF5">
              <w:t>debate</w:t>
            </w:r>
          </w:p>
          <w:p w14:paraId="23F63997" w14:textId="77777777" w:rsidR="00270A2C" w:rsidRPr="00A35FF5" w:rsidRDefault="00270A2C" w:rsidP="00270A2C">
            <w:pPr>
              <w:pStyle w:val="ListParagraphindent"/>
            </w:pPr>
            <w:r w:rsidRPr="00A35FF5">
              <w:t>radio/podcasts/social media</w:t>
            </w:r>
          </w:p>
          <w:p w14:paraId="380C2DE6" w14:textId="77777777" w:rsidR="00270A2C" w:rsidRPr="00A35FF5" w:rsidRDefault="00270A2C" w:rsidP="00270A2C">
            <w:pPr>
              <w:pStyle w:val="ListParagraphindent"/>
            </w:pPr>
            <w:r w:rsidRPr="00A35FF5">
              <w:t>presentations</w:t>
            </w:r>
          </w:p>
          <w:p w14:paraId="0FD07C42" w14:textId="22C50C1B" w:rsidR="00270A2C" w:rsidRPr="00A35FF5" w:rsidRDefault="00270A2C" w:rsidP="00270A2C">
            <w:pPr>
              <w:pStyle w:val="ListParagraphindent"/>
              <w:spacing w:after="60"/>
            </w:pPr>
            <w:r w:rsidRPr="00A35FF5">
              <w:t>public service announcements (PSAs)</w:t>
            </w:r>
          </w:p>
          <w:p w14:paraId="29A3AC2A" w14:textId="27CA7CBE" w:rsidR="00270A2C" w:rsidRPr="00A35FF5" w:rsidRDefault="00270A2C" w:rsidP="00270A2C">
            <w:pPr>
              <w:pStyle w:val="ListParagraph"/>
            </w:pPr>
            <w:r w:rsidRPr="00A35FF5">
              <w:rPr>
                <w:b/>
              </w:rPr>
              <w:t xml:space="preserve">Text features: </w:t>
            </w:r>
            <w:r w:rsidRPr="00A35FF5">
              <w:t xml:space="preserve">elements of the text that are not considered the main body. These may include typography (bold, italics, underlined font), </w:t>
            </w:r>
            <w:proofErr w:type="spellStart"/>
            <w:r w:rsidRPr="00A35FF5">
              <w:t>font</w:t>
            </w:r>
            <w:proofErr w:type="spellEnd"/>
            <w:r w:rsidRPr="00A35FF5">
              <w:t xml:space="preserve"> style, guide words, key words, titles, diagrams, captions, labels, maps, charts, illustrations, tables, photographs, and sidebars/text boxes.</w:t>
            </w:r>
          </w:p>
          <w:p w14:paraId="214C4CEC" w14:textId="613DE155" w:rsidR="00270A2C" w:rsidRPr="00A35FF5" w:rsidRDefault="00270A2C" w:rsidP="00270A2C">
            <w:pPr>
              <w:pStyle w:val="ListParagraph"/>
              <w:rPr>
                <w:rFonts w:cs="Cambria"/>
              </w:rPr>
            </w:pPr>
            <w:r w:rsidRPr="00A35FF5">
              <w:rPr>
                <w:rFonts w:cs="Cambria"/>
                <w:b/>
              </w:rPr>
              <w:t xml:space="preserve">narrative structures found in First Peoples texts: </w:t>
            </w:r>
            <w:r w:rsidRPr="00A35FF5">
              <w:rPr>
                <w:rFonts w:cs="Cambria"/>
              </w:rPr>
              <w:t>(e.g., circular, iterative, cyclical)</w:t>
            </w:r>
          </w:p>
          <w:p w14:paraId="501F6839" w14:textId="03579574" w:rsidR="00270A2C" w:rsidRPr="00A35FF5" w:rsidRDefault="00270A2C" w:rsidP="00270A2C">
            <w:pPr>
              <w:pStyle w:val="ListParagraph"/>
              <w:rPr>
                <w:rFonts w:cs="Cambria"/>
              </w:rPr>
            </w:pPr>
            <w:r w:rsidRPr="00A35FF5">
              <w:rPr>
                <w:rFonts w:cs="Cambria"/>
                <w:b/>
              </w:rPr>
              <w:t>First Peoples oral traditions:</w:t>
            </w:r>
            <w:r w:rsidRPr="00A35FF5">
              <w:rPr>
                <w:rFonts w:cs="Cambria"/>
              </w:rPr>
              <w:t xml:space="preserve"> Oral traditions are the means by which cultural transmission occurs over generations other than through written records. Among First Peoples, oral traditions may consist of told stories, songs, and/or other types of distilled wisdom or information, often complemented by dance 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and were the basis of First Peoples education systems. They continue to endure in contemporary contexts. In Canadian law, First Peoples oral history is valid evidence of ownership of the land. The Supreme Court of Canada recognizes that First Peoples oral histories are as important as written documents in considering legal issues.</w:t>
            </w:r>
          </w:p>
          <w:p w14:paraId="4DC878B2" w14:textId="1E203FD8" w:rsidR="00270A2C" w:rsidRPr="00A35FF5" w:rsidRDefault="00270A2C" w:rsidP="00270A2C">
            <w:pPr>
              <w:pStyle w:val="ListParagraph"/>
              <w:rPr>
                <w:rFonts w:cs="Cambria"/>
              </w:rPr>
            </w:pPr>
            <w:r w:rsidRPr="00A35FF5">
              <w:rPr>
                <w:rFonts w:cs="Cambria"/>
                <w:b/>
              </w:rPr>
              <w:t>protocols related to ownership of First Peoples oral texts:</w:t>
            </w:r>
            <w:r w:rsidRPr="00A35FF5">
              <w:rPr>
                <w:rFonts w:cs="Cambria"/>
              </w:rPr>
              <w:t xml:space="preserve"> First Peoples stories often have protocols (when and where they can be shared, </w:t>
            </w:r>
            <w:r w:rsidRPr="00A35FF5">
              <w:rPr>
                <w:rFonts w:cs="Cambria"/>
              </w:rPr>
              <w:br/>
              <w:t>who owns them, who can share them).</w:t>
            </w:r>
          </w:p>
          <w:p w14:paraId="73C250FC" w14:textId="1FCE7B23" w:rsidR="00270A2C" w:rsidRPr="00A35FF5" w:rsidRDefault="00270A2C" w:rsidP="00270A2C">
            <w:pPr>
              <w:pStyle w:val="ListParagraph"/>
              <w:rPr>
                <w:lang w:val="en-US"/>
              </w:rPr>
            </w:pPr>
            <w:r w:rsidRPr="00A35FF5">
              <w:rPr>
                <w:b/>
              </w:rPr>
              <w:t xml:space="preserve">reading strategies: </w:t>
            </w:r>
            <w:r w:rsidRPr="00A35FF5">
              <w:t>T</w:t>
            </w:r>
            <w:r w:rsidRPr="00A35FF5">
              <w:rPr>
                <w:lang w:val="en-US"/>
              </w:rPr>
              <w: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0ECB5776" w14:textId="08CDE562" w:rsidR="00270A2C" w:rsidRPr="00A35FF5" w:rsidRDefault="00270A2C" w:rsidP="00270A2C">
            <w:pPr>
              <w:pStyle w:val="ListParagraph"/>
              <w:rPr>
                <w:lang w:val="en-US"/>
              </w:rPr>
            </w:pPr>
            <w:r w:rsidRPr="00A35FF5">
              <w:rPr>
                <w:b/>
              </w:rPr>
              <w:t xml:space="preserve">oral language strategies: </w:t>
            </w:r>
            <w:r w:rsidRPr="00A35FF5">
              <w:t>includes s</w:t>
            </w:r>
            <w:r w:rsidRPr="00A35FF5">
              <w:rPr>
                <w:lang w:val="en-US"/>
              </w:rPr>
              <w:t>peaking with expression, connecting to listeners, asking questions to clarify, listening for specifics, summarizing, paraphrasing</w:t>
            </w:r>
          </w:p>
          <w:p w14:paraId="29E70E5B" w14:textId="77777777" w:rsidR="00270A2C" w:rsidRPr="00A35FF5" w:rsidRDefault="00270A2C" w:rsidP="00270A2C">
            <w:pPr>
              <w:pStyle w:val="ListParagraph"/>
              <w:rPr>
                <w:b/>
              </w:rPr>
            </w:pPr>
            <w:r w:rsidRPr="00A35FF5">
              <w:rPr>
                <w:b/>
              </w:rPr>
              <w:t xml:space="preserve">metacognitive strategies: </w:t>
            </w:r>
          </w:p>
          <w:p w14:paraId="201E78CA" w14:textId="77777777" w:rsidR="00270A2C" w:rsidRPr="00A35FF5" w:rsidRDefault="00270A2C" w:rsidP="00270A2C">
            <w:pPr>
              <w:pStyle w:val="ListParagraphindent"/>
            </w:pPr>
            <w:r w:rsidRPr="00A35FF5">
              <w:t>thinking about our own thinking, and reflecting on our processes and determining strengths and challenges</w:t>
            </w:r>
          </w:p>
          <w:p w14:paraId="19088A91" w14:textId="4C5FC67B" w:rsidR="00270A2C" w:rsidRPr="00A35FF5" w:rsidRDefault="00270A2C" w:rsidP="00270A2C">
            <w:pPr>
              <w:pStyle w:val="ListParagraphindent"/>
              <w:spacing w:after="120"/>
            </w:pPr>
            <w:r w:rsidRPr="00A35FF5">
              <w:t>Students employ metacognitive strategies to gain increasing independence in learning.</w:t>
            </w:r>
          </w:p>
          <w:p w14:paraId="00310651" w14:textId="0676FD8F" w:rsidR="00270A2C" w:rsidRPr="00A35FF5" w:rsidRDefault="00270A2C" w:rsidP="00270A2C">
            <w:pPr>
              <w:pStyle w:val="ListParagraph"/>
              <w:spacing w:before="240"/>
              <w:rPr>
                <w:lang w:val="en-US"/>
              </w:rPr>
            </w:pPr>
            <w:r w:rsidRPr="00A35FF5">
              <w:rPr>
                <w:b/>
              </w:rPr>
              <w:lastRenderedPageBreak/>
              <w:t xml:space="preserve">writing processes: </w:t>
            </w:r>
            <w:r w:rsidRPr="00A35FF5">
              <w:rPr>
                <w:lang w:val="en-US"/>
              </w:rPr>
              <w:t xml:space="preserve">There are various writing processes depending on context. These may include determining audience and purpose, generating </w:t>
            </w:r>
            <w:r w:rsidRPr="00A35FF5">
              <w:rPr>
                <w:lang w:val="en-US"/>
              </w:rPr>
              <w:br/>
              <w:t xml:space="preserve">or gathering ideas, free-writing, making notes, drafting, revising and/or editing. Writers often have very personalized processes when writing. Writing </w:t>
            </w:r>
            <w:r w:rsidRPr="00A35FF5">
              <w:rPr>
                <w:lang w:val="en-US"/>
              </w:rPr>
              <w:br/>
              <w:t>is an iterative process.</w:t>
            </w:r>
          </w:p>
          <w:p w14:paraId="7391B2D9" w14:textId="0BBF371F" w:rsidR="00270A2C" w:rsidRPr="00A35FF5" w:rsidRDefault="00270A2C" w:rsidP="00270A2C">
            <w:pPr>
              <w:pStyle w:val="ListParagraph"/>
              <w:rPr>
                <w:rFonts w:eastAsia="Calibri" w:cs="Calibri"/>
                <w:lang w:val="en-US"/>
              </w:rPr>
            </w:pPr>
            <w:r w:rsidRPr="00A35FF5">
              <w:rPr>
                <w:b/>
                <w:lang w:val="en-US"/>
              </w:rPr>
              <w:t>elements of style:</w:t>
            </w:r>
            <w:r w:rsidRPr="00A35FF5">
              <w:t xml:space="preserve"> </w:t>
            </w:r>
            <w:r w:rsidRPr="00A35FF5">
              <w:rPr>
                <w:lang w:val="en-US"/>
              </w:rPr>
              <w:t xml:space="preserve">stylistic choices that make a specific writer </w:t>
            </w:r>
            <w:r w:rsidRPr="00A35FF5">
              <w:rPr>
                <w:rFonts w:eastAsia="Calibri" w:cs="Calibri"/>
                <w:lang w:val="en-US"/>
              </w:rPr>
              <w:t>distinguishable from others, including diction, vocabulary, sentence structure, and tone.</w:t>
            </w:r>
          </w:p>
          <w:p w14:paraId="585DBB6E" w14:textId="3A558F59" w:rsidR="00270A2C" w:rsidRPr="00A35FF5" w:rsidRDefault="00270A2C" w:rsidP="00270A2C">
            <w:pPr>
              <w:pStyle w:val="ListParagraph"/>
              <w:rPr>
                <w:rFonts w:eastAsia="Calibri" w:cs="Calibri"/>
                <w:lang w:val="en-US"/>
              </w:rPr>
            </w:pPr>
            <w:r w:rsidRPr="00A35FF5">
              <w:rPr>
                <w:rFonts w:eastAsia="Calibri"/>
                <w:b/>
              </w:rPr>
              <w:t xml:space="preserve">usage: </w:t>
            </w:r>
            <w:r w:rsidRPr="00A35FF5">
              <w:rPr>
                <w:rFonts w:eastAsia="Calibri" w:cs="Calibri"/>
                <w:lang w:val="en-US"/>
              </w:rPr>
              <w:t>avoiding common usage errors (e.g., double negatives, mixed metaphors, malapropisms, and word misuse)</w:t>
            </w:r>
          </w:p>
          <w:p w14:paraId="6937DCB8" w14:textId="07108098" w:rsidR="00270A2C" w:rsidRPr="00A35FF5" w:rsidRDefault="00270A2C" w:rsidP="00270A2C">
            <w:pPr>
              <w:pStyle w:val="ListParagraph"/>
              <w:rPr>
                <w:rFonts w:eastAsia="Calibri" w:cs="Calibri"/>
                <w:lang w:val="en-US"/>
              </w:rPr>
            </w:pPr>
            <w:r w:rsidRPr="00A35FF5">
              <w:rPr>
                <w:rFonts w:eastAsia="Calibri"/>
                <w:b/>
              </w:rPr>
              <w:t>conventions:</w:t>
            </w:r>
            <w:r w:rsidRPr="00A35FF5">
              <w:rPr>
                <w:rFonts w:eastAsia="Calibri" w:cs="Calibri"/>
                <w:lang w:val="en-US"/>
              </w:rPr>
              <w:t xml:space="preserve"> common practices of standard punctuation, capitalization, quoting, and Canadian spelling</w:t>
            </w:r>
          </w:p>
          <w:p w14:paraId="4C948E40" w14:textId="1F1B77A1" w:rsidR="00A85D89" w:rsidRPr="00A35FF5" w:rsidRDefault="00270A2C" w:rsidP="00270A2C">
            <w:pPr>
              <w:pStyle w:val="ListParagraph"/>
              <w:spacing w:after="120"/>
              <w:rPr>
                <w:lang w:val="en-US"/>
              </w:rPr>
            </w:pPr>
            <w:r w:rsidRPr="00A35FF5">
              <w:rPr>
                <w:rFonts w:eastAsia="Calibri"/>
                <w:b/>
              </w:rPr>
              <w:t xml:space="preserve">literary elements and devices: </w:t>
            </w:r>
            <w:r w:rsidRPr="00A35FF5">
              <w:rPr>
                <w:rFonts w:eastAsia="Calibri" w:cs="Calibri"/>
                <w:lang w:val="en-US"/>
              </w:rPr>
              <w:t>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A0F00">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8">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6"/>
  </w:num>
  <w:num w:numId="3">
    <w:abstractNumId w:val="25"/>
  </w:num>
  <w:num w:numId="4">
    <w:abstractNumId w:val="1"/>
  </w:num>
  <w:num w:numId="5">
    <w:abstractNumId w:val="33"/>
  </w:num>
  <w:num w:numId="6">
    <w:abstractNumId w:val="30"/>
  </w:num>
  <w:num w:numId="7">
    <w:abstractNumId w:val="14"/>
  </w:num>
  <w:num w:numId="8">
    <w:abstractNumId w:val="26"/>
  </w:num>
  <w:num w:numId="9">
    <w:abstractNumId w:val="8"/>
  </w:num>
  <w:num w:numId="10">
    <w:abstractNumId w:val="22"/>
  </w:num>
  <w:num w:numId="11">
    <w:abstractNumId w:val="24"/>
  </w:num>
  <w:num w:numId="12">
    <w:abstractNumId w:val="11"/>
  </w:num>
  <w:num w:numId="13">
    <w:abstractNumId w:val="29"/>
  </w:num>
  <w:num w:numId="14">
    <w:abstractNumId w:val="17"/>
  </w:num>
  <w:num w:numId="15">
    <w:abstractNumId w:val="20"/>
  </w:num>
  <w:num w:numId="16">
    <w:abstractNumId w:val="31"/>
  </w:num>
  <w:num w:numId="17">
    <w:abstractNumId w:val="7"/>
  </w:num>
  <w:num w:numId="18">
    <w:abstractNumId w:val="16"/>
  </w:num>
  <w:num w:numId="19">
    <w:abstractNumId w:val="21"/>
  </w:num>
  <w:num w:numId="20">
    <w:abstractNumId w:val="13"/>
  </w:num>
  <w:num w:numId="21">
    <w:abstractNumId w:val="27"/>
  </w:num>
  <w:num w:numId="22">
    <w:abstractNumId w:val="32"/>
  </w:num>
  <w:num w:numId="23">
    <w:abstractNumId w:val="10"/>
  </w:num>
  <w:num w:numId="24">
    <w:abstractNumId w:val="5"/>
  </w:num>
  <w:num w:numId="25">
    <w:abstractNumId w:val="28"/>
  </w:num>
  <w:num w:numId="26">
    <w:abstractNumId w:val="19"/>
  </w:num>
  <w:num w:numId="27">
    <w:abstractNumId w:val="9"/>
  </w:num>
  <w:num w:numId="28">
    <w:abstractNumId w:val="4"/>
  </w:num>
  <w:num w:numId="29">
    <w:abstractNumId w:val="3"/>
  </w:num>
  <w:num w:numId="30">
    <w:abstractNumId w:val="25"/>
  </w:num>
  <w:num w:numId="31">
    <w:abstractNumId w:val="15"/>
  </w:num>
  <w:num w:numId="32">
    <w:abstractNumId w:val="23"/>
  </w:num>
  <w:num w:numId="33">
    <w:abstractNumId w:val="18"/>
  </w:num>
  <w:num w:numId="34">
    <w:abstractNumId w:val="2"/>
  </w:num>
  <w:num w:numId="35">
    <w:abstractNumId w:val="0"/>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0A2C"/>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E0BB-BCA9-9746-85E3-DBC2EDE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681</Words>
  <Characters>1087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252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EFP Spoken Language 10</dc:title>
  <dc:creator>Ministry of Education</dc:creator>
  <cp:lastModifiedBy>Christa Toews</cp:lastModifiedBy>
  <cp:revision>50</cp:revision>
  <cp:lastPrinted>2018-03-28T18:58:00Z</cp:lastPrinted>
  <dcterms:created xsi:type="dcterms:W3CDTF">2018-03-21T22:11:00Z</dcterms:created>
  <dcterms:modified xsi:type="dcterms:W3CDTF">2018-03-29T16:42:00Z</dcterms:modified>
</cp:coreProperties>
</file>